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63" w:rsidRPr="004C3459" w:rsidRDefault="008A2163" w:rsidP="00A127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Gəncə Dövlət Universitetinin Biologiya-kimya fakültəsi üzrə keçiriləcək  online (</w:t>
      </w:r>
      <w:r w:rsidR="005C5CF6"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Z</w:t>
      </w:r>
      <w:r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oom</w:t>
      </w:r>
      <w:r w:rsidR="005C5CF6"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,Tea</w:t>
      </w:r>
      <w:r w:rsidR="00CE2460"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m</w:t>
      </w:r>
      <w:r w:rsidR="005C5CF6"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Link</w:t>
      </w:r>
      <w:r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) dərslərin</w:t>
      </w:r>
    </w:p>
    <w:p w:rsidR="008A2163" w:rsidRPr="004C3459" w:rsidRDefault="008A2163" w:rsidP="00A127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C  Ə  D  V  Ə  L  İ</w:t>
      </w:r>
    </w:p>
    <w:tbl>
      <w:tblPr>
        <w:tblStyle w:val="a3"/>
        <w:tblW w:w="15134" w:type="dxa"/>
        <w:tblLayout w:type="fixed"/>
        <w:tblLook w:val="04A0"/>
      </w:tblPr>
      <w:tblGrid>
        <w:gridCol w:w="3652"/>
        <w:gridCol w:w="1856"/>
        <w:gridCol w:w="4545"/>
        <w:gridCol w:w="2409"/>
        <w:gridCol w:w="2672"/>
      </w:tblGrid>
      <w:tr w:rsidR="00CE2460" w:rsidRPr="004C3459" w:rsidTr="004C3459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60" w:rsidRPr="004C3459" w:rsidRDefault="00CE2460" w:rsidP="00A127B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Mövz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60" w:rsidRPr="004C3459" w:rsidRDefault="00CE2460" w:rsidP="00A127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üəllimin adı, soyadı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60" w:rsidRPr="004C3459" w:rsidRDefault="00CE2460" w:rsidP="00A127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xtisas,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60" w:rsidRPr="004C3459" w:rsidRDefault="00CE2460" w:rsidP="00A127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ənn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60" w:rsidRPr="004C3459" w:rsidRDefault="00CE2460" w:rsidP="00A127BB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mail adres</w:t>
            </w:r>
          </w:p>
        </w:tc>
      </w:tr>
      <w:tr w:rsidR="00CE2460" w:rsidRPr="004C3459" w:rsidTr="004C3459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60" w:rsidRPr="004C3459" w:rsidRDefault="00CE2460" w:rsidP="00A127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60" w:rsidRPr="004C3459" w:rsidRDefault="00CE2460" w:rsidP="00A127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60" w:rsidRPr="004C3459" w:rsidRDefault="00CE2460" w:rsidP="00A127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60" w:rsidRPr="004C3459" w:rsidRDefault="00CE2460" w:rsidP="00A127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60" w:rsidRPr="004C3459" w:rsidRDefault="00CE2460" w:rsidP="00A127BB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</w:tr>
      <w:tr w:rsidR="00A127BB" w:rsidRPr="004C3459" w:rsidTr="004C3459">
        <w:trPr>
          <w:trHeight w:val="26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3.04.2020 saat 11:00</w:t>
            </w:r>
          </w:p>
        </w:tc>
      </w:tr>
      <w:tr w:rsidR="00A127BB" w:rsidRPr="004C3459" w:rsidTr="004C3459">
        <w:trPr>
          <w:trHeight w:val="4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Sinir psixi pozulmala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müəllimliyi,Kimya müəllimliyi II,Kimya və biologiya ixtisası IV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ibbi biliklərin əsaslar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8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renakerimova91@gmail.com</w:t>
              </w:r>
            </w:hyperlink>
          </w:p>
        </w:tc>
      </w:tr>
      <w:tr w:rsidR="00A127BB" w:rsidRPr="004C3459" w:rsidTr="004C3459">
        <w:trPr>
          <w:trHeight w:val="409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3.04.2020 saat 12:00</w:t>
            </w:r>
          </w:p>
        </w:tc>
      </w:tr>
      <w:tr w:rsidR="00A127BB" w:rsidRPr="004C3459" w:rsidTr="004C3459">
        <w:trPr>
          <w:trHeight w:val="4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itrimetrik analiz metodlar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.ü.f.d.Pərvanə Hüseyn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müəllimliyi,Kimya müəllimliyi II,Kimya və biologiya ixtisası IV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nalitik kimya-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9" w:history="1">
              <w:r w:rsidR="0037204E" w:rsidRPr="004C3459">
                <w:rPr>
                  <w:rStyle w:val="a7"/>
                  <w:u w:val="none"/>
                  <w:lang w:val="en-US"/>
                </w:rPr>
                <w:t>huseyn.peri.1969@mail.ru</w:t>
              </w:r>
            </w:hyperlink>
          </w:p>
        </w:tc>
      </w:tr>
      <w:tr w:rsidR="00A127BB" w:rsidRPr="004C3459" w:rsidTr="004C3459">
        <w:trPr>
          <w:trHeight w:val="409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3.04.2020 saat 12:00</w:t>
            </w:r>
          </w:p>
        </w:tc>
      </w:tr>
      <w:tr w:rsidR="00A127BB" w:rsidRPr="004C3459" w:rsidTr="004C3459">
        <w:trPr>
          <w:trHeight w:val="4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ldehid və ketonla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, Kimya və biologiya müəllimliyi I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Üzvi kimya-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0" w:history="1">
              <w:r w:rsidR="0037204E" w:rsidRPr="004C3459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az-Latn-AZ" w:eastAsia="ja-JP"/>
                </w:rPr>
                <w:t>aynur-memmedova-47@mail.ru</w:t>
              </w:r>
            </w:hyperlink>
          </w:p>
        </w:tc>
      </w:tr>
      <w:tr w:rsidR="00A127BB" w:rsidRPr="004C3459" w:rsidTr="004C3459">
        <w:trPr>
          <w:trHeight w:val="409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3.04.2020 saat 16:00</w:t>
            </w:r>
          </w:p>
        </w:tc>
      </w:tr>
      <w:tr w:rsidR="00A127BB" w:rsidRPr="004C3459" w:rsidTr="004C3459">
        <w:trPr>
          <w:trHeight w:val="4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III A yarımqrip elementlə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841645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Mə</w:t>
            </w:r>
            <w:r w:rsidR="00A127BB"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anət Rzaye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və biologiya müəllimliyi I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Qeyri üzvi kimya-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1" w:history="1">
              <w:r w:rsidR="0037204E" w:rsidRPr="004C3459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az-Latn-AZ" w:eastAsia="ja-JP"/>
                </w:rPr>
                <w:t>muhammed.rzayev2006@gmail.com</w:t>
              </w:r>
            </w:hyperlink>
          </w:p>
        </w:tc>
      </w:tr>
      <w:tr w:rsidR="00A127BB" w:rsidRPr="004C3459" w:rsidTr="004C3459">
        <w:trPr>
          <w:trHeight w:val="29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 xml:space="preserve"> 13.04.2020 saat 13:00</w:t>
            </w:r>
          </w:p>
        </w:tc>
      </w:tr>
      <w:tr w:rsidR="00A127BB" w:rsidRPr="004C3459" w:rsidTr="004C3459">
        <w:trPr>
          <w:trHeight w:val="7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ullantısız istehsal proseslərinin yeraltı sərvətlərə tətbiq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Qasımova Gültəkin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Ekologiya mühəndisliyi I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ullantısız istehsal pros.və tullantıların təkrar emal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2" w:history="1">
              <w:r w:rsidR="0037204E" w:rsidRPr="004C3459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az-Latn-AZ" w:eastAsia="ja-JP"/>
                </w:rPr>
                <w:t>qasimova_gultaki@mail.ru</w:t>
              </w:r>
            </w:hyperlink>
          </w:p>
        </w:tc>
      </w:tr>
      <w:tr w:rsidR="00A127BB" w:rsidRPr="004C3459" w:rsidTr="004C3459">
        <w:trPr>
          <w:trHeight w:val="33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3.04.2020 saat 14:00</w:t>
            </w:r>
          </w:p>
        </w:tc>
      </w:tr>
      <w:tr w:rsidR="00A127BB" w:rsidRPr="004C3459" w:rsidTr="004C3459">
        <w:trPr>
          <w:trHeight w:val="4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Məməlilərin daxili quruluş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.e.f.d.b/m.Lalə Abdullaye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müəllimliyi I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li məməlilə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3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lala.abdullayeva.2015@mail.ru</w:t>
              </w:r>
            </w:hyperlink>
          </w:p>
        </w:tc>
      </w:tr>
      <w:tr w:rsidR="00A127BB" w:rsidRPr="004C3459" w:rsidTr="004C3459">
        <w:trPr>
          <w:trHeight w:val="49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 xml:space="preserve"> 13.04.2020 saat 15:00</w:t>
            </w:r>
          </w:p>
        </w:tc>
      </w:tr>
      <w:tr w:rsidR="00A127BB" w:rsidRPr="004C3459" w:rsidTr="004C3459">
        <w:trPr>
          <w:trHeight w:val="4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ağırsaqboşluqluların morfoloji xüsusiyyətləri və təsnifat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,Biologiya müəllimliyi 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Onurğasızlar zoologiyas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4" w:history="1">
              <w:r w:rsidR="0037204E" w:rsidRPr="004C3459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 w:eastAsia="ja-JP"/>
                </w:rPr>
                <w:t>vefa.mamedova74@mail.ru</w:t>
              </w:r>
            </w:hyperlink>
          </w:p>
        </w:tc>
      </w:tr>
      <w:tr w:rsidR="00A127BB" w:rsidRPr="004C3459" w:rsidTr="004C3459">
        <w:trPr>
          <w:trHeight w:val="24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 xml:space="preserve">                                                                                        14.04.2020 saat 11:00</w:t>
            </w:r>
          </w:p>
        </w:tc>
      </w:tr>
      <w:tr w:rsidR="00A127BB" w:rsidRPr="004C3459" w:rsidTr="004C3459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iatom, Dinofit, Pirrofit yosunla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Aynur Bayram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 Biologiya, Biologiya müəllimliyi, </w:t>
            </w:r>
          </w:p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və biologiya müəllimliyi 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otanika-2  İbtidai bitkilə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5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abayramova@rambler.ru</w:t>
              </w:r>
            </w:hyperlink>
          </w:p>
        </w:tc>
      </w:tr>
      <w:tr w:rsidR="00A127BB" w:rsidRPr="004C3459" w:rsidTr="004C3459">
        <w:trPr>
          <w:trHeight w:val="2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 xml:space="preserve">                                                                                         14.04.2020 saat 12:00</w:t>
            </w:r>
          </w:p>
        </w:tc>
      </w:tr>
      <w:tr w:rsidR="00A127BB" w:rsidRPr="004C3459" w:rsidTr="004C3459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Qeyri-allel genlərin qarşılıqlı təsir formaları.Müxtəlif əlamətlərin irsiyyət tiplə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F.e.d.Gülabatın Hümbət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Genetika və təkamül təlimi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humbatovagulebatin@gmail.com</w:t>
            </w:r>
          </w:p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</w:tr>
      <w:tr w:rsidR="00A127BB" w:rsidRPr="004C3459" w:rsidTr="004C3459">
        <w:trPr>
          <w:trHeight w:val="344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lastRenderedPageBreak/>
              <w:t>14.04.2020 saat 12:00</w:t>
            </w:r>
          </w:p>
        </w:tc>
      </w:tr>
      <w:tr w:rsidR="00A127BB" w:rsidRPr="004C3459" w:rsidTr="004C3459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Fermentlə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\m.Sevinc Zeynal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II, Biologiya müəllimliyi  III.Kimya və biologiya müəllimliyi IV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kimya və molekulyar biologiya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6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zeynal.sevinc@mail.ru</w:t>
              </w:r>
            </w:hyperlink>
          </w:p>
        </w:tc>
      </w:tr>
      <w:tr w:rsidR="00A127BB" w:rsidRPr="004C3459" w:rsidTr="004C3459">
        <w:trPr>
          <w:trHeight w:val="363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4.04.2020 saat 15:00</w:t>
            </w:r>
          </w:p>
        </w:tc>
      </w:tr>
      <w:tr w:rsidR="00A127BB" w:rsidRPr="004C3459" w:rsidTr="004C3459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VI A qrup elementlərinin ümumi xarakteristikası. Oksige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.ü.f.d.Xəyalə Kəsəmənli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, Kimya müəlimliyi 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Qeyri üzvi kimya-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7" w:history="1">
              <w:r w:rsidR="00A127BB" w:rsidRPr="004C3459">
                <w:rPr>
                  <w:rStyle w:val="a7"/>
                  <w:color w:val="000000" w:themeColor="text1"/>
                  <w:u w:val="none"/>
                  <w:lang w:val="az-Latn-AZ"/>
                </w:rPr>
                <w:t>v_ramin@bk.ru</w:t>
              </w:r>
            </w:hyperlink>
          </w:p>
        </w:tc>
      </w:tr>
      <w:tr w:rsidR="00A127BB" w:rsidRPr="004C3459" w:rsidTr="004C3459">
        <w:trPr>
          <w:trHeight w:val="363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4.04.2020 saat 13:00</w:t>
            </w:r>
          </w:p>
        </w:tc>
      </w:tr>
      <w:tr w:rsidR="00A127BB" w:rsidRPr="004C3459" w:rsidTr="004C3459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Fenolla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əv.Samirə Mehdiye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və biologiya müəllimliyi II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Üzvi kimya-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8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samire.mehtiyeva@inbox/ru</w:t>
              </w:r>
            </w:hyperlink>
          </w:p>
        </w:tc>
      </w:tr>
      <w:tr w:rsidR="00A127BB" w:rsidRPr="004C3459" w:rsidTr="004C3459">
        <w:trPr>
          <w:trHeight w:val="22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5.04.2020 saat 11:00</w:t>
            </w:r>
          </w:p>
        </w:tc>
      </w:tr>
      <w:tr w:rsidR="00A127BB" w:rsidRPr="00B0331B" w:rsidTr="004C3459">
        <w:trPr>
          <w:trHeight w:val="6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zərbaycan dövlət təbiət qoruqlar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956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</w:t>
            </w:r>
            <w:r w:rsidR="00956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Sevda Əhməd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Ekologiya mühəndisliyi II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S/f.Rekreasiya zonaları qoruq və yasaqla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B0331B" w:rsidRDefault="00B0331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sevda_axmedova@inbox.ru</w:t>
            </w:r>
          </w:p>
        </w:tc>
      </w:tr>
      <w:tr w:rsidR="00A127BB" w:rsidRPr="004C3459" w:rsidTr="004C3459">
        <w:trPr>
          <w:trHeight w:val="29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5.04.2020 saat 12:00</w:t>
            </w:r>
          </w:p>
        </w:tc>
      </w:tr>
      <w:tr w:rsidR="00A127BB" w:rsidRPr="004C3459" w:rsidTr="004C3459">
        <w:trPr>
          <w:trHeight w:val="5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Rezonansla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II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Üzvi kimyanın nəzəri əsaslar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9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az-Latn-AZ" w:eastAsia="ja-JP"/>
                </w:rPr>
                <w:t>aynur-memmedova-47@mail.ru</w:t>
              </w:r>
            </w:hyperlink>
          </w:p>
        </w:tc>
      </w:tr>
      <w:tr w:rsidR="00A127BB" w:rsidRPr="004C3459" w:rsidTr="004C3459">
        <w:trPr>
          <w:trHeight w:val="53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5.04.2020 saat 13:00</w:t>
            </w:r>
          </w:p>
        </w:tc>
      </w:tr>
      <w:tr w:rsidR="00A127BB" w:rsidRPr="004C3459" w:rsidTr="004C3459">
        <w:trPr>
          <w:trHeight w:val="5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Onurğalıların tənəffüs, qan-damar sistemi, sinir sistemi, hiss orqanlarının quruluş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və biologiya müəllimliyi 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Zoologiya (Onurğasızlar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0" w:history="1">
              <w:r w:rsidR="0037204E" w:rsidRPr="004C3459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 w:eastAsia="ja-JP"/>
                </w:rPr>
                <w:t>vefa.mamedova74@mail.ru</w:t>
              </w:r>
            </w:hyperlink>
          </w:p>
        </w:tc>
      </w:tr>
      <w:tr w:rsidR="00A127BB" w:rsidRPr="004C3459" w:rsidTr="004C3459">
        <w:trPr>
          <w:trHeight w:val="53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az-Latn-AZ" w:eastAsia="ja-JP"/>
              </w:rPr>
              <w:t xml:space="preserve"> </w:t>
            </w: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5.04.2020 saat 16:00</w:t>
            </w:r>
          </w:p>
        </w:tc>
      </w:tr>
      <w:tr w:rsidR="00A127BB" w:rsidRPr="004C3459" w:rsidTr="004C3459">
        <w:trPr>
          <w:trHeight w:val="5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Qallium yarımqrup elementlə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782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M</w:t>
            </w:r>
            <w:r w:rsidR="007824F9"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ə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anət Rzaye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və biologiya müəllimliyi I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Qeyri üzvi kimya-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1" w:history="1">
              <w:r w:rsidR="0037204E" w:rsidRPr="004C3459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az-Latn-AZ" w:eastAsia="ja-JP"/>
                </w:rPr>
                <w:t>muhammed.rzayev2006@gmail.com</w:t>
              </w:r>
            </w:hyperlink>
          </w:p>
        </w:tc>
      </w:tr>
      <w:tr w:rsidR="00A127BB" w:rsidRPr="004C3459" w:rsidTr="004C3459">
        <w:trPr>
          <w:trHeight w:val="24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6.04.2020 saat 10:00</w:t>
            </w:r>
          </w:p>
        </w:tc>
      </w:tr>
      <w:tr w:rsidR="00A127BB" w:rsidRPr="004C3459" w:rsidTr="004C3459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Nuklein turşularının biosintez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\m.Sevinc Zeynal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II-III, Biologiya müəllimliyi  III.Kimya və biologiya müəllimliyi IV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kimya və molekulyar biologiya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2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zeynal.sevinc@mail.ru</w:t>
              </w:r>
            </w:hyperlink>
          </w:p>
        </w:tc>
      </w:tr>
      <w:tr w:rsidR="00A127BB" w:rsidRPr="004C3459" w:rsidTr="004C3459">
        <w:trPr>
          <w:trHeight w:val="2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az-Latn-AZ" w:eastAsia="ja-JP"/>
              </w:rPr>
              <w:t xml:space="preserve">                                                                                         </w:t>
            </w: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6.04.2020 saat 11:00</w:t>
            </w:r>
          </w:p>
        </w:tc>
      </w:tr>
      <w:tr w:rsidR="00A127BB" w:rsidRPr="004C3459" w:rsidTr="004C3459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44B69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orpaq bazarı və renta münasibətlə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.ü.f.d.Elturan Yusibov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,Biologiya müəllimliyi,Kimya və biologiya müəllimliyi I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,Ekologiya mühəndisliyi II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S/f.İqtisadiyyat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3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elturan.yusifov@gmail.com</w:t>
              </w:r>
            </w:hyperlink>
          </w:p>
        </w:tc>
      </w:tr>
      <w:tr w:rsidR="00A127BB" w:rsidRPr="004C3459" w:rsidTr="004C3459">
        <w:trPr>
          <w:trHeight w:val="22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 xml:space="preserve"> 16.04.2020 saat 12:00</w:t>
            </w:r>
          </w:p>
        </w:tc>
      </w:tr>
      <w:tr w:rsidR="00A127BB" w:rsidRPr="004C3459" w:rsidTr="004C3459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Fitosenozların səciyyəvi xüsusiyyətlə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.ü.f.d.Ramidə Quliye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II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Fitosenoogiya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4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rquliyeva87@gmail.com</w:t>
              </w:r>
            </w:hyperlink>
          </w:p>
        </w:tc>
      </w:tr>
      <w:tr w:rsidR="00A127BB" w:rsidRPr="004C3459" w:rsidTr="004C3459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az-Latn-AZ" w:eastAsia="ja-JP"/>
              </w:rPr>
              <w:t xml:space="preserve">         </w:t>
            </w: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6.04.2020 saat 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</w:tr>
      <w:tr w:rsidR="00A127BB" w:rsidRPr="004C3459" w:rsidTr="004C3459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itirləmə əyrilərinin qurulmas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.ü.f.d.Pərvanə Hüseyn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, Kimya müəllimliyi II, Kimya və biologiya müəllimliyi II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nalitik kimya-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5" w:history="1">
              <w:r w:rsidR="00A127BB" w:rsidRPr="004C3459">
                <w:rPr>
                  <w:rStyle w:val="a7"/>
                  <w:u w:val="none"/>
                  <w:lang w:val="en-US"/>
                </w:rPr>
                <w:t>huseyn.peri.1969@mail.ru</w:t>
              </w:r>
            </w:hyperlink>
          </w:p>
        </w:tc>
      </w:tr>
      <w:tr w:rsidR="00A127BB" w:rsidRPr="004C3459" w:rsidTr="004C3459">
        <w:trPr>
          <w:trHeight w:val="38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6.04.2020 saat 15:00</w:t>
            </w:r>
          </w:p>
        </w:tc>
      </w:tr>
      <w:tr w:rsidR="00A127BB" w:rsidRPr="004C3459" w:rsidTr="004C3459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ükürd və onun birləşmələ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.ü.f.d.Xəyalə Kəsəmənli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, Kimya müəlimliyi 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Qeyri üzvi kimya-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6" w:history="1">
              <w:r w:rsidR="00A127BB" w:rsidRPr="004C3459">
                <w:rPr>
                  <w:rStyle w:val="a7"/>
                  <w:color w:val="000000" w:themeColor="text1"/>
                  <w:u w:val="none"/>
                  <w:lang w:val="az-Latn-AZ"/>
                </w:rPr>
                <w:t>v_ramin@bk.ru</w:t>
              </w:r>
            </w:hyperlink>
          </w:p>
        </w:tc>
      </w:tr>
      <w:tr w:rsidR="00A127BB" w:rsidRPr="004C3459" w:rsidTr="004C3459">
        <w:trPr>
          <w:trHeight w:val="38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6.04.2020 saat 16:00</w:t>
            </w:r>
          </w:p>
        </w:tc>
      </w:tr>
      <w:tr w:rsidR="00A127BB" w:rsidRPr="004C3459" w:rsidTr="004C3459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tki hüceyrəsinin əsas quruluş komponentlərinin fiziologiyas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Mirzə Həsənov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, Kimya və biologiya müəllimliyi III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tki fiziologiyas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7" w:history="1">
              <w:r w:rsidR="0037204E" w:rsidRPr="004C3459">
                <w:rPr>
                  <w:rStyle w:val="a7"/>
                  <w:u w:val="none"/>
                  <w:lang w:val="en-US"/>
                </w:rPr>
                <w:t>hasanzadeeltun</w:t>
              </w:r>
              <w:r w:rsidR="0037204E" w:rsidRPr="004C3459">
                <w:rPr>
                  <w:rStyle w:val="a7"/>
                  <w:u w:val="none"/>
                </w:rPr>
                <w:t>98@</w:t>
              </w:r>
              <w:r w:rsidR="0037204E" w:rsidRPr="004C3459">
                <w:rPr>
                  <w:rStyle w:val="a7"/>
                  <w:u w:val="none"/>
                  <w:lang w:val="en-US"/>
                </w:rPr>
                <w:t>gmail</w:t>
              </w:r>
              <w:r w:rsidR="0037204E" w:rsidRPr="004C3459">
                <w:rPr>
                  <w:rStyle w:val="a7"/>
                  <w:u w:val="none"/>
                </w:rPr>
                <w:t>.</w:t>
              </w:r>
              <w:r w:rsidR="0037204E" w:rsidRPr="004C3459">
                <w:rPr>
                  <w:rStyle w:val="a7"/>
                  <w:u w:val="none"/>
                  <w:lang w:val="en-US"/>
                </w:rPr>
                <w:t>com</w:t>
              </w:r>
            </w:hyperlink>
          </w:p>
        </w:tc>
      </w:tr>
      <w:tr w:rsidR="00A127BB" w:rsidRPr="004C3459" w:rsidTr="004C3459">
        <w:trPr>
          <w:trHeight w:val="312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7.04.2020 saat 10:00</w:t>
            </w:r>
          </w:p>
        </w:tc>
      </w:tr>
      <w:tr w:rsidR="00A127BB" w:rsidRPr="004C3459" w:rsidTr="004C3459">
        <w:trPr>
          <w:trHeight w:val="5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əhsil sistemi və onun prinsiplə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/m.Aytən Məmməd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müəllimliyi,Kimya və biologiya müəllimliyi I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8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az-Latn-AZ" w:eastAsia="ja-JP"/>
                </w:rPr>
                <w:t>ayten.memmedova80@inbox.ru</w:t>
              </w:r>
            </w:hyperlink>
          </w:p>
        </w:tc>
      </w:tr>
      <w:tr w:rsidR="00A127BB" w:rsidRPr="004C3459" w:rsidTr="004C3459">
        <w:trPr>
          <w:trHeight w:val="303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7.04.2020 saat 11:00</w:t>
            </w:r>
          </w:p>
        </w:tc>
      </w:tr>
      <w:tr w:rsidR="00A127BB" w:rsidRPr="004C3459" w:rsidTr="004C3459">
        <w:trPr>
          <w:trHeight w:val="6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Hüceyrənin bölünmə üsullar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Yeganə Aslan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, Biologiya müəllimliyi, Kimya və biologiya müəllimliyi 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Sitologiya</w:t>
            </w:r>
          </w:p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9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yeganeaslanova7@mail.ru</w:t>
              </w:r>
            </w:hyperlink>
          </w:p>
        </w:tc>
      </w:tr>
      <w:tr w:rsidR="00A127BB" w:rsidRPr="004C3459" w:rsidTr="004C3459">
        <w:trPr>
          <w:trHeight w:val="27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7.04.2020 saat 12:00</w:t>
            </w:r>
          </w:p>
        </w:tc>
      </w:tr>
      <w:tr w:rsidR="00A127BB" w:rsidRPr="004C3459" w:rsidTr="004C3459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zərbaycan xilafetin tərkibində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.d.b/m.Ruminə Hüseyn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,Biologiya müəllimliyi,Ekoogiya mühəndisliyi 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zərbaycan tarixi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30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az-Latn-AZ" w:eastAsia="ja-JP"/>
                </w:rPr>
                <w:t>rumina.huseyn@mail.ru</w:t>
              </w:r>
            </w:hyperlink>
          </w:p>
        </w:tc>
      </w:tr>
      <w:tr w:rsidR="00A127BB" w:rsidRPr="004C3459" w:rsidTr="004C3459">
        <w:trPr>
          <w:trHeight w:val="45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7.04.2020 saat 12:00</w:t>
            </w:r>
          </w:p>
        </w:tc>
      </w:tr>
      <w:tr w:rsidR="00A127BB" w:rsidRPr="004C3459" w:rsidTr="004C3459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Yastı qurdlar tipinin morfoloji xüsusiyyətləri və sistematikas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müəllimliyi I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Zoologiya (Onurğasızlar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31" w:history="1">
              <w:r w:rsidR="0037204E" w:rsidRPr="004C3459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 w:eastAsia="ja-JP"/>
                </w:rPr>
                <w:t>vefa.mamedova74@mail.ru</w:t>
              </w:r>
            </w:hyperlink>
          </w:p>
        </w:tc>
      </w:tr>
      <w:tr w:rsidR="00A127BB" w:rsidRPr="004C3459" w:rsidTr="004C3459">
        <w:trPr>
          <w:trHeight w:val="45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7.04.2020 saat 12:00</w:t>
            </w:r>
          </w:p>
        </w:tc>
      </w:tr>
      <w:tr w:rsidR="00A127BB" w:rsidRPr="004C3459" w:rsidTr="004C3459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ymuş birəsaslı karbon turşular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, Kimya və biologiya müəllimliyi I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Üzvi kimya-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32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az-Latn-AZ" w:eastAsia="ja-JP"/>
                </w:rPr>
                <w:t>aynur-memmedova-47@mail.ru</w:t>
              </w:r>
            </w:hyperlink>
          </w:p>
        </w:tc>
      </w:tr>
      <w:tr w:rsidR="00A127BB" w:rsidRPr="004C3459" w:rsidTr="004C3459">
        <w:trPr>
          <w:trHeight w:val="45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7.04.2020 saat 12:00</w:t>
            </w:r>
          </w:p>
        </w:tc>
      </w:tr>
      <w:tr w:rsidR="00A127BB" w:rsidRPr="004C3459" w:rsidTr="004C3459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Vitaminlə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\m.Sevinc Zeynalo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II, Biologiya müəllimliyi  III.Kimya və biologiya müəllimliyi IV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kimya və molekulyar biologiya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33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zeynal.sevinc@mail.ru</w:t>
              </w:r>
            </w:hyperlink>
          </w:p>
        </w:tc>
      </w:tr>
      <w:tr w:rsidR="00A127BB" w:rsidRPr="004C3459" w:rsidTr="004C3459">
        <w:trPr>
          <w:trHeight w:val="45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7.04.2020 saat 13:00</w:t>
            </w:r>
          </w:p>
        </w:tc>
      </w:tr>
      <w:tr w:rsidR="00A127BB" w:rsidRPr="004C3459" w:rsidTr="004C3459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rimatik spirtlə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əv.Samirə Mehdiyev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müəllimliyi,Kimya və biologiya müəllimliyi III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</w:t>
            </w: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A127BB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4C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Üzvi kimya-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B" w:rsidRPr="004C3459" w:rsidRDefault="00C35AED" w:rsidP="00A127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34" w:history="1">
              <w:r w:rsidR="00A127BB" w:rsidRPr="004C345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samire.mehtiyeva@inbox/ru</w:t>
              </w:r>
            </w:hyperlink>
          </w:p>
        </w:tc>
      </w:tr>
    </w:tbl>
    <w:p w:rsidR="00DF30DC" w:rsidRDefault="00DF30DC" w:rsidP="00DF30D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Fakültə dekanı: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os. Alverdiyev İsfəndiyar Cavi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oğlu</w:t>
      </w:r>
    </w:p>
    <w:p w:rsidR="00F43380" w:rsidRPr="004C3459" w:rsidRDefault="00F43380" w:rsidP="00A127BB">
      <w:pPr>
        <w:spacing w:line="240" w:lineRule="auto"/>
        <w:rPr>
          <w:szCs w:val="28"/>
          <w:lang w:val="az-Latn-AZ"/>
        </w:rPr>
      </w:pPr>
    </w:p>
    <w:sectPr w:rsidR="00F43380" w:rsidRPr="004C3459" w:rsidSect="00D46787">
      <w:pgSz w:w="16838" w:h="11906" w:orient="landscape"/>
      <w:pgMar w:top="709" w:right="124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D9" w:rsidRDefault="00A063D9" w:rsidP="00E1754D">
      <w:pPr>
        <w:spacing w:after="0" w:line="240" w:lineRule="auto"/>
      </w:pPr>
      <w:r>
        <w:separator/>
      </w:r>
    </w:p>
  </w:endnote>
  <w:endnote w:type="continuationSeparator" w:id="1">
    <w:p w:rsidR="00A063D9" w:rsidRDefault="00A063D9" w:rsidP="00E1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D9" w:rsidRDefault="00A063D9" w:rsidP="00E1754D">
      <w:pPr>
        <w:spacing w:after="0" w:line="240" w:lineRule="auto"/>
      </w:pPr>
      <w:r>
        <w:separator/>
      </w:r>
    </w:p>
  </w:footnote>
  <w:footnote w:type="continuationSeparator" w:id="1">
    <w:p w:rsidR="00A063D9" w:rsidRDefault="00A063D9" w:rsidP="00E1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36"/>
    <w:multiLevelType w:val="hybridMultilevel"/>
    <w:tmpl w:val="C64CC9BA"/>
    <w:lvl w:ilvl="0" w:tplc="6BFAC554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562"/>
    <w:multiLevelType w:val="hybridMultilevel"/>
    <w:tmpl w:val="A13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97566"/>
    <w:multiLevelType w:val="hybridMultilevel"/>
    <w:tmpl w:val="16145D34"/>
    <w:lvl w:ilvl="0" w:tplc="7032B5AA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6F"/>
    <w:rsid w:val="0000466B"/>
    <w:rsid w:val="0002414C"/>
    <w:rsid w:val="00024F7C"/>
    <w:rsid w:val="000317C2"/>
    <w:rsid w:val="00034B6E"/>
    <w:rsid w:val="00057301"/>
    <w:rsid w:val="00057FA1"/>
    <w:rsid w:val="0006006D"/>
    <w:rsid w:val="00064CFA"/>
    <w:rsid w:val="00064FB7"/>
    <w:rsid w:val="00090996"/>
    <w:rsid w:val="000A1E93"/>
    <w:rsid w:val="000B177A"/>
    <w:rsid w:val="000B6290"/>
    <w:rsid w:val="000C4F51"/>
    <w:rsid w:val="000E182A"/>
    <w:rsid w:val="000F2686"/>
    <w:rsid w:val="00107DF6"/>
    <w:rsid w:val="00132999"/>
    <w:rsid w:val="001341F1"/>
    <w:rsid w:val="001351D2"/>
    <w:rsid w:val="0014142B"/>
    <w:rsid w:val="00155BBE"/>
    <w:rsid w:val="0015700E"/>
    <w:rsid w:val="00160DB1"/>
    <w:rsid w:val="0016537F"/>
    <w:rsid w:val="001730A3"/>
    <w:rsid w:val="00175876"/>
    <w:rsid w:val="001860B7"/>
    <w:rsid w:val="00195B00"/>
    <w:rsid w:val="001A522E"/>
    <w:rsid w:val="001A5E96"/>
    <w:rsid w:val="001B35C3"/>
    <w:rsid w:val="001C512A"/>
    <w:rsid w:val="001C5C0F"/>
    <w:rsid w:val="001E0F5E"/>
    <w:rsid w:val="001F6349"/>
    <w:rsid w:val="002010F4"/>
    <w:rsid w:val="00225791"/>
    <w:rsid w:val="00241932"/>
    <w:rsid w:val="002812B7"/>
    <w:rsid w:val="00281732"/>
    <w:rsid w:val="0028283A"/>
    <w:rsid w:val="002911EB"/>
    <w:rsid w:val="002B4938"/>
    <w:rsid w:val="00312955"/>
    <w:rsid w:val="00313B4E"/>
    <w:rsid w:val="003173D3"/>
    <w:rsid w:val="0032311D"/>
    <w:rsid w:val="003277C8"/>
    <w:rsid w:val="0036029E"/>
    <w:rsid w:val="0036343D"/>
    <w:rsid w:val="0037204E"/>
    <w:rsid w:val="003A187A"/>
    <w:rsid w:val="003B18D5"/>
    <w:rsid w:val="003D7028"/>
    <w:rsid w:val="003F5CDF"/>
    <w:rsid w:val="004166BA"/>
    <w:rsid w:val="004355B3"/>
    <w:rsid w:val="004460FC"/>
    <w:rsid w:val="00450E32"/>
    <w:rsid w:val="004772A9"/>
    <w:rsid w:val="004A18A2"/>
    <w:rsid w:val="004C3459"/>
    <w:rsid w:val="004C4759"/>
    <w:rsid w:val="004D035E"/>
    <w:rsid w:val="00501507"/>
    <w:rsid w:val="00505E2D"/>
    <w:rsid w:val="00507880"/>
    <w:rsid w:val="00512B2A"/>
    <w:rsid w:val="00514B4A"/>
    <w:rsid w:val="00517C61"/>
    <w:rsid w:val="0053534D"/>
    <w:rsid w:val="00552833"/>
    <w:rsid w:val="00567E48"/>
    <w:rsid w:val="00574AF2"/>
    <w:rsid w:val="00584983"/>
    <w:rsid w:val="005A7C87"/>
    <w:rsid w:val="005B2582"/>
    <w:rsid w:val="005C5CF6"/>
    <w:rsid w:val="005E59F8"/>
    <w:rsid w:val="005F4552"/>
    <w:rsid w:val="00620D10"/>
    <w:rsid w:val="006212F4"/>
    <w:rsid w:val="006316C1"/>
    <w:rsid w:val="00647A92"/>
    <w:rsid w:val="00666552"/>
    <w:rsid w:val="00692088"/>
    <w:rsid w:val="006928CB"/>
    <w:rsid w:val="00694E5D"/>
    <w:rsid w:val="006A3F68"/>
    <w:rsid w:val="006A43FA"/>
    <w:rsid w:val="006A6804"/>
    <w:rsid w:val="006B29C1"/>
    <w:rsid w:val="006F0551"/>
    <w:rsid w:val="0072276A"/>
    <w:rsid w:val="007240B7"/>
    <w:rsid w:val="00733125"/>
    <w:rsid w:val="00735A84"/>
    <w:rsid w:val="007373F7"/>
    <w:rsid w:val="00770C1F"/>
    <w:rsid w:val="00775846"/>
    <w:rsid w:val="007824F9"/>
    <w:rsid w:val="0079519E"/>
    <w:rsid w:val="007A4813"/>
    <w:rsid w:val="007D17B5"/>
    <w:rsid w:val="007D784E"/>
    <w:rsid w:val="007E6A24"/>
    <w:rsid w:val="0083549B"/>
    <w:rsid w:val="00841645"/>
    <w:rsid w:val="00845F9A"/>
    <w:rsid w:val="00847C72"/>
    <w:rsid w:val="00891E6D"/>
    <w:rsid w:val="00893F6F"/>
    <w:rsid w:val="008A2163"/>
    <w:rsid w:val="008B5247"/>
    <w:rsid w:val="008C5A76"/>
    <w:rsid w:val="008F5ECD"/>
    <w:rsid w:val="00912E8C"/>
    <w:rsid w:val="009236E5"/>
    <w:rsid w:val="009320F1"/>
    <w:rsid w:val="009347D1"/>
    <w:rsid w:val="00947056"/>
    <w:rsid w:val="009567F3"/>
    <w:rsid w:val="0095693A"/>
    <w:rsid w:val="00961B77"/>
    <w:rsid w:val="009860E6"/>
    <w:rsid w:val="009A03CF"/>
    <w:rsid w:val="009B4D24"/>
    <w:rsid w:val="009B72BC"/>
    <w:rsid w:val="009C0A9C"/>
    <w:rsid w:val="009C7B83"/>
    <w:rsid w:val="00A063D9"/>
    <w:rsid w:val="00A127BB"/>
    <w:rsid w:val="00A369EF"/>
    <w:rsid w:val="00A44B69"/>
    <w:rsid w:val="00A527A5"/>
    <w:rsid w:val="00A532AE"/>
    <w:rsid w:val="00A62D4C"/>
    <w:rsid w:val="00A66134"/>
    <w:rsid w:val="00A86F39"/>
    <w:rsid w:val="00A95640"/>
    <w:rsid w:val="00AA5B0A"/>
    <w:rsid w:val="00AA6726"/>
    <w:rsid w:val="00AB27C7"/>
    <w:rsid w:val="00AB4F0C"/>
    <w:rsid w:val="00AE514F"/>
    <w:rsid w:val="00AF003E"/>
    <w:rsid w:val="00AF299E"/>
    <w:rsid w:val="00AF53B8"/>
    <w:rsid w:val="00AF572E"/>
    <w:rsid w:val="00B0331B"/>
    <w:rsid w:val="00B21A80"/>
    <w:rsid w:val="00B25B60"/>
    <w:rsid w:val="00B30DB7"/>
    <w:rsid w:val="00B3492A"/>
    <w:rsid w:val="00B421FE"/>
    <w:rsid w:val="00B46322"/>
    <w:rsid w:val="00B46CA1"/>
    <w:rsid w:val="00B5365A"/>
    <w:rsid w:val="00B801B0"/>
    <w:rsid w:val="00B91FDA"/>
    <w:rsid w:val="00BC4491"/>
    <w:rsid w:val="00BC4E0B"/>
    <w:rsid w:val="00BD516A"/>
    <w:rsid w:val="00BD5265"/>
    <w:rsid w:val="00C35AED"/>
    <w:rsid w:val="00C56B20"/>
    <w:rsid w:val="00C809B5"/>
    <w:rsid w:val="00C93BA6"/>
    <w:rsid w:val="00C95A7D"/>
    <w:rsid w:val="00CC1A9C"/>
    <w:rsid w:val="00CD777D"/>
    <w:rsid w:val="00CE2460"/>
    <w:rsid w:val="00CF156B"/>
    <w:rsid w:val="00D01089"/>
    <w:rsid w:val="00D14123"/>
    <w:rsid w:val="00D16D58"/>
    <w:rsid w:val="00D362E8"/>
    <w:rsid w:val="00D4448A"/>
    <w:rsid w:val="00D6108B"/>
    <w:rsid w:val="00D678E8"/>
    <w:rsid w:val="00D76F4F"/>
    <w:rsid w:val="00D92796"/>
    <w:rsid w:val="00D964D4"/>
    <w:rsid w:val="00DA0609"/>
    <w:rsid w:val="00DA7189"/>
    <w:rsid w:val="00DA7EF7"/>
    <w:rsid w:val="00DB1D79"/>
    <w:rsid w:val="00DB7079"/>
    <w:rsid w:val="00DB7771"/>
    <w:rsid w:val="00DE2C81"/>
    <w:rsid w:val="00DE34DE"/>
    <w:rsid w:val="00DF0484"/>
    <w:rsid w:val="00DF30DC"/>
    <w:rsid w:val="00E1754D"/>
    <w:rsid w:val="00E2186C"/>
    <w:rsid w:val="00E27EAB"/>
    <w:rsid w:val="00EC7CA0"/>
    <w:rsid w:val="00ED73B8"/>
    <w:rsid w:val="00EE2493"/>
    <w:rsid w:val="00EF780F"/>
    <w:rsid w:val="00F117A3"/>
    <w:rsid w:val="00F144CB"/>
    <w:rsid w:val="00F21BE0"/>
    <w:rsid w:val="00F43380"/>
    <w:rsid w:val="00F46C6E"/>
    <w:rsid w:val="00F63A7D"/>
    <w:rsid w:val="00F8067A"/>
    <w:rsid w:val="00F94AA0"/>
    <w:rsid w:val="00FB2C21"/>
    <w:rsid w:val="00FD22C0"/>
    <w:rsid w:val="00FE17D9"/>
    <w:rsid w:val="00FF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1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175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75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754D"/>
    <w:rPr>
      <w:vertAlign w:val="superscript"/>
    </w:rPr>
  </w:style>
  <w:style w:type="character" w:styleId="a7">
    <w:name w:val="Hyperlink"/>
    <w:basedOn w:val="a0"/>
    <w:uiPriority w:val="99"/>
    <w:unhideWhenUsed/>
    <w:rsid w:val="00E1754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5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kerimova91@gmail.com" TargetMode="External"/><Relationship Id="rId13" Type="http://schemas.openxmlformats.org/officeDocument/2006/relationships/hyperlink" Target="mailto:lala.abdullayeva.2015@mail.ru" TargetMode="External"/><Relationship Id="rId18" Type="http://schemas.openxmlformats.org/officeDocument/2006/relationships/hyperlink" Target="mailto:samire.mehtiyeva@inbox/ru" TargetMode="External"/><Relationship Id="rId26" Type="http://schemas.openxmlformats.org/officeDocument/2006/relationships/hyperlink" Target="mailto:v_ramin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uhammed.rzayev2006@gmail.com" TargetMode="External"/><Relationship Id="rId34" Type="http://schemas.openxmlformats.org/officeDocument/2006/relationships/hyperlink" Target="mailto:samire.mehtiyeva@inbox/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qasimova_gultaki@mail.ru" TargetMode="External"/><Relationship Id="rId17" Type="http://schemas.openxmlformats.org/officeDocument/2006/relationships/hyperlink" Target="mailto:v_ramin@bk.ru" TargetMode="External"/><Relationship Id="rId25" Type="http://schemas.openxmlformats.org/officeDocument/2006/relationships/hyperlink" Target="mailto:huseyn.peri.1969@mail.ru" TargetMode="External"/><Relationship Id="rId33" Type="http://schemas.openxmlformats.org/officeDocument/2006/relationships/hyperlink" Target="mailto:zeynal.sevin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ynal.sevinc@mail.ru" TargetMode="External"/><Relationship Id="rId20" Type="http://schemas.openxmlformats.org/officeDocument/2006/relationships/hyperlink" Target="mailto:vefa.mamedova74@mail.ru" TargetMode="External"/><Relationship Id="rId29" Type="http://schemas.openxmlformats.org/officeDocument/2006/relationships/hyperlink" Target="mailto:yeganeaslanova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mmed.rzayev2006@gmail.com" TargetMode="External"/><Relationship Id="rId24" Type="http://schemas.openxmlformats.org/officeDocument/2006/relationships/hyperlink" Target="mailto:rquliyeva87@gmail.com" TargetMode="External"/><Relationship Id="rId32" Type="http://schemas.openxmlformats.org/officeDocument/2006/relationships/hyperlink" Target="mailto:aynur-memmedova-4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ayramova@rambler.ru" TargetMode="External"/><Relationship Id="rId23" Type="http://schemas.openxmlformats.org/officeDocument/2006/relationships/hyperlink" Target="mailto:elturan.yusifov@gmail.com" TargetMode="External"/><Relationship Id="rId28" Type="http://schemas.openxmlformats.org/officeDocument/2006/relationships/hyperlink" Target="mailto:ayten.memmedova80@inbo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ynur-memmedova-47@mail.ru" TargetMode="External"/><Relationship Id="rId19" Type="http://schemas.openxmlformats.org/officeDocument/2006/relationships/hyperlink" Target="mailto:aynur-memmedova-47@mail.ru" TargetMode="External"/><Relationship Id="rId31" Type="http://schemas.openxmlformats.org/officeDocument/2006/relationships/hyperlink" Target="mailto:vefa.mamedova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eyn.peri.1969@mail.ru" TargetMode="External"/><Relationship Id="rId14" Type="http://schemas.openxmlformats.org/officeDocument/2006/relationships/hyperlink" Target="mailto:vefa.mamedova74@mail.ru" TargetMode="External"/><Relationship Id="rId22" Type="http://schemas.openxmlformats.org/officeDocument/2006/relationships/hyperlink" Target="mailto:zeynal.sevinc@mail.ru" TargetMode="External"/><Relationship Id="rId27" Type="http://schemas.openxmlformats.org/officeDocument/2006/relationships/hyperlink" Target="mailto:hasanzadeeltun98@gmail.com" TargetMode="External"/><Relationship Id="rId30" Type="http://schemas.openxmlformats.org/officeDocument/2006/relationships/hyperlink" Target="mailto:rumina.huseyn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7054-3D1D-4902-9F07-02D8E24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 IC</dc:creator>
  <cp:lastModifiedBy>NOTEBOOK</cp:lastModifiedBy>
  <cp:revision>3</cp:revision>
  <dcterms:created xsi:type="dcterms:W3CDTF">2020-05-03T10:55:00Z</dcterms:created>
  <dcterms:modified xsi:type="dcterms:W3CDTF">2020-05-03T11:25:00Z</dcterms:modified>
</cp:coreProperties>
</file>